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0796961"/>
    <w:p w14:paraId="4ECEA33C" w14:textId="3C5F6BB5" w:rsidR="000E7730" w:rsidRDefault="00AF7314" w:rsidP="000E7730">
      <w:pPr>
        <w:pStyle w:val="Heading1"/>
        <w:spacing w:before="240"/>
        <w:jc w:val="center"/>
      </w:pPr>
      <w:r w:rsidRPr="006B618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66F9B04" wp14:editId="229AA8F8">
                <wp:simplePos x="0" y="0"/>
                <wp:positionH relativeFrom="page">
                  <wp:posOffset>0</wp:posOffset>
                </wp:positionH>
                <wp:positionV relativeFrom="page">
                  <wp:posOffset>190500</wp:posOffset>
                </wp:positionV>
                <wp:extent cx="7560310" cy="252095"/>
                <wp:effectExtent l="0" t="0" r="0" b="14605"/>
                <wp:wrapNone/>
                <wp:docPr id="1" name="Text Box 1" descr="{&quot;HashCode&quot;:1178062039,&quot;Height&quot;:841.0,&quot;Width&quot;:595.0,&quot;Placement&quot;:&quot;Head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39E9FA5" w14:textId="77777777" w:rsidR="00AF7314" w:rsidRPr="00063AC4" w:rsidRDefault="00AF7314" w:rsidP="00AF7314">
                            <w:pPr>
                              <w:jc w:val="center"/>
                              <w:rPr>
                                <w:rFonts w:ascii="Arial" w:hAnsi="Arial" w:cs="Arial"/>
                                <w:color w:val="A80000"/>
                                <w:sz w:val="24"/>
                              </w:rPr>
                            </w:pPr>
                            <w:r w:rsidRPr="00063AC4">
                              <w:rPr>
                                <w:rFonts w:ascii="Arial" w:hAnsi="Arial" w:cs="Arial"/>
                                <w:color w:val="A80000"/>
                                <w:sz w:val="24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66F9B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  <v:textbox inset=",0,,0">
                  <w:txbxContent>
                    <w:p w14:paraId="339E9FA5" w14:textId="77777777" w:rsidR="00AF7314" w:rsidRPr="00063AC4" w:rsidRDefault="00AF7314" w:rsidP="00AF7314">
                      <w:pPr>
                        <w:jc w:val="center"/>
                        <w:rPr>
                          <w:rFonts w:ascii="Arial" w:hAnsi="Arial" w:cs="Arial"/>
                          <w:color w:val="A80000"/>
                          <w:sz w:val="24"/>
                        </w:rPr>
                      </w:pPr>
                      <w:r w:rsidRPr="00063AC4">
                        <w:rPr>
                          <w:rFonts w:ascii="Arial" w:hAnsi="Arial" w:cs="Arial"/>
                          <w:color w:val="A80000"/>
                          <w:sz w:val="24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7730">
        <w:t>Recognition of Aboriginal Cultural Knowledge and Learning</w:t>
      </w:r>
    </w:p>
    <w:p w14:paraId="363A0DE5" w14:textId="4D9456B1" w:rsidR="00AF7314" w:rsidRPr="006B6186" w:rsidRDefault="00AF7314" w:rsidP="000E7730">
      <w:pPr>
        <w:pStyle w:val="Heading1"/>
        <w:spacing w:before="240"/>
        <w:jc w:val="center"/>
      </w:pPr>
      <w:r w:rsidRPr="006B6186">
        <w:t>Community-</w:t>
      </w:r>
      <w:r w:rsidR="00C950BB" w:rsidRPr="006B6186">
        <w:t>l</w:t>
      </w:r>
      <w:r w:rsidRPr="006B6186">
        <w:t>ed</w:t>
      </w:r>
      <w:r w:rsidR="000E7730">
        <w:t xml:space="preserve"> pathway</w:t>
      </w:r>
    </w:p>
    <w:p w14:paraId="6C33EA52" w14:textId="3BF9AFE8" w:rsidR="00AF7314" w:rsidRPr="0037279B" w:rsidRDefault="00AF7314" w:rsidP="000E7730">
      <w:pPr>
        <w:pStyle w:val="Heading1"/>
        <w:spacing w:before="240"/>
        <w:jc w:val="center"/>
        <w:rPr>
          <w:szCs w:val="32"/>
          <w:lang w:val="en-US"/>
        </w:rPr>
      </w:pPr>
      <w:r>
        <w:rPr>
          <w:szCs w:val="32"/>
          <w:lang w:val="en-US"/>
        </w:rPr>
        <w:t>School s</w:t>
      </w:r>
      <w:r w:rsidRPr="50C81FFF">
        <w:rPr>
          <w:szCs w:val="32"/>
          <w:lang w:val="en-US"/>
        </w:rPr>
        <w:t>ign-</w:t>
      </w:r>
      <w:r>
        <w:rPr>
          <w:szCs w:val="32"/>
          <w:lang w:val="en-US"/>
        </w:rPr>
        <w:t>o</w:t>
      </w:r>
      <w:r w:rsidRPr="50C81FFF">
        <w:rPr>
          <w:szCs w:val="32"/>
          <w:lang w:val="en-US"/>
        </w:rPr>
        <w:t>ff</w:t>
      </w:r>
      <w:r w:rsidR="00F7729C">
        <w:rPr>
          <w:szCs w:val="32"/>
          <w:lang w:val="en-US"/>
        </w:rPr>
        <w:t xml:space="preserve"> form</w:t>
      </w:r>
    </w:p>
    <w:p w14:paraId="12FF3E20" w14:textId="77777777" w:rsidR="00AF7314" w:rsidRPr="0037279B" w:rsidRDefault="00AF7314" w:rsidP="00AF7314">
      <w:pPr>
        <w:pStyle w:val="Heading2NoNumber"/>
      </w:pPr>
      <w:r w:rsidRPr="0037279B">
        <w:t>Purpose</w:t>
      </w:r>
    </w:p>
    <w:p w14:paraId="64FF0087" w14:textId="4ED1E33A" w:rsidR="00AF7314" w:rsidRPr="0037279B" w:rsidRDefault="00AF7314" w:rsidP="00AF7314">
      <w:r w:rsidRPr="0037279B">
        <w:t xml:space="preserve">This form is to be used to record the verification of a student’s </w:t>
      </w:r>
      <w:r w:rsidR="007027A7">
        <w:t>community</w:t>
      </w:r>
      <w:r w:rsidRPr="0037279B">
        <w:t>-led Aboriginal cultural knowledge and learning. Knowledge and learning are to be verified by a nominated Aboriginal cultural authority or community member.</w:t>
      </w:r>
    </w:p>
    <w:p w14:paraId="2E6388BE" w14:textId="42F5E66E" w:rsidR="00AF7314" w:rsidRPr="0037279B" w:rsidRDefault="00AF7314" w:rsidP="00117747">
      <w:r w:rsidRPr="49AE6C1A">
        <w:t xml:space="preserve">Before completing </w:t>
      </w:r>
      <w:r w:rsidRPr="009B56E0">
        <w:rPr>
          <w:i/>
        </w:rPr>
        <w:t>this</w:t>
      </w:r>
      <w:r w:rsidRPr="49AE6C1A">
        <w:t xml:space="preserve"> sign off </w:t>
      </w:r>
      <w:r w:rsidR="003C0E18">
        <w:t xml:space="preserve">form </w:t>
      </w:r>
      <w:r w:rsidRPr="49AE6C1A">
        <w:t>a</w:t>
      </w:r>
      <w:r w:rsidR="00A82C9D">
        <w:t xml:space="preserve"> ‘Nominated cultural authority and school partnership agreement’ or a ‘</w:t>
      </w:r>
      <w:r w:rsidR="009B56E0">
        <w:t>N</w:t>
      </w:r>
      <w:r w:rsidR="00A82C9D">
        <w:t xml:space="preserve">ominated </w:t>
      </w:r>
      <w:r w:rsidR="009B56E0">
        <w:t>community and school partnership a</w:t>
      </w:r>
      <w:r w:rsidR="003738FF">
        <w:t>greement’</w:t>
      </w:r>
      <w:r w:rsidR="009B56E0">
        <w:t xml:space="preserve"> </w:t>
      </w:r>
      <w:r w:rsidRPr="49AE6C1A">
        <w:t>must be completed.</w:t>
      </w:r>
    </w:p>
    <w:p w14:paraId="3B819D7E" w14:textId="0A589D30" w:rsidR="00AF7314" w:rsidRPr="0037279B" w:rsidRDefault="00AF7314" w:rsidP="00AF7314">
      <w:pPr>
        <w:pStyle w:val="Heading2NoNumber"/>
      </w:pPr>
      <w:r w:rsidRPr="0037279B">
        <w:t xml:space="preserve">Student </w:t>
      </w:r>
      <w:r w:rsidR="000E7730">
        <w:t>d</w:t>
      </w:r>
      <w:r w:rsidRPr="0037279B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843"/>
        <w:gridCol w:w="1835"/>
      </w:tblGrid>
      <w:tr w:rsidR="000A1D32" w14:paraId="23C201A4" w14:textId="2B34CD3A" w:rsidTr="000A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C94E22" w14:textId="02D9C1A0" w:rsidR="000A1D32" w:rsidRDefault="000A1D32" w:rsidP="000A1D32">
            <w:pPr>
              <w:pStyle w:val="ContentBold"/>
            </w:pPr>
            <w:r>
              <w:t>Name</w:t>
            </w:r>
          </w:p>
        </w:tc>
        <w:tc>
          <w:tcPr>
            <w:tcW w:w="4536" w:type="dxa"/>
          </w:tcPr>
          <w:p w14:paraId="11C73ED4" w14:textId="3F57EDE6" w:rsidR="000A1D32" w:rsidRPr="000A1D32" w:rsidRDefault="000A1D32" w:rsidP="00AF7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AC47899" w14:textId="772D050D" w:rsidR="000A1D32" w:rsidRDefault="000A1D32" w:rsidP="000A1D32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CE registration</w:t>
            </w:r>
          </w:p>
        </w:tc>
        <w:tc>
          <w:tcPr>
            <w:tcW w:w="1835" w:type="dxa"/>
          </w:tcPr>
          <w:p w14:paraId="23B1E890" w14:textId="65D3EA6F" w:rsidR="000A1D32" w:rsidRDefault="000A1D32" w:rsidP="00AF7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A218AF" w14:textId="77777777" w:rsidR="00FA712A" w:rsidRDefault="00FA712A" w:rsidP="00AF7314"/>
    <w:p w14:paraId="6A96362A" w14:textId="7D988785" w:rsidR="00AF7314" w:rsidRDefault="00BE19C3" w:rsidP="00BE19C3">
      <w:r>
        <w:t>The s</w:t>
      </w:r>
      <w:r w:rsidR="00AF7314" w:rsidRPr="49AE6C1A">
        <w:t>tudent has been involved in the process, and understand</w:t>
      </w:r>
      <w:r>
        <w:t>s</w:t>
      </w:r>
      <w:r w:rsidR="00AF7314" w:rsidRPr="49AE6C1A">
        <w:t xml:space="preserve"> what</w:t>
      </w:r>
      <w:r>
        <w:t xml:space="preserve"> learning</w:t>
      </w:r>
      <w:r w:rsidR="00AF7314" w:rsidRPr="49AE6C1A">
        <w:t xml:space="preserve"> they are receiving credit</w:t>
      </w:r>
      <w:r>
        <w:t>s</w:t>
      </w:r>
      <w:r w:rsidR="00AF7314" w:rsidRPr="49AE6C1A">
        <w:t xml:space="preserve"> </w:t>
      </w:r>
      <w:r w:rsidRPr="49AE6C1A">
        <w:t>fo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425"/>
      </w:tblGrid>
      <w:tr w:rsidR="000F4859" w14:paraId="260ABD6A" w14:textId="77777777" w:rsidTr="000F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auto"/>
            </w:tcBorders>
          </w:tcPr>
          <w:p w14:paraId="5ECCFEF0" w14:textId="701C7C55" w:rsidR="000F4859" w:rsidRDefault="000F4859" w:rsidP="00AF7314"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394" w14:textId="53008F02" w:rsidR="000F4859" w:rsidRDefault="000F4859" w:rsidP="00AF7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C4FF2B" w14:textId="53562AEF" w:rsidR="000F4859" w:rsidRDefault="000F4859" w:rsidP="000F48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566" w14:textId="77777777" w:rsidR="000F4859" w:rsidRDefault="000F4859" w:rsidP="00AF7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91113E" w14:textId="77777777" w:rsidR="000A1D32" w:rsidRDefault="000A1D32" w:rsidP="00AF7314"/>
    <w:p w14:paraId="04472393" w14:textId="656D2B8D" w:rsidR="00AF7314" w:rsidRPr="0037279B" w:rsidRDefault="00AF7314" w:rsidP="00AF7314">
      <w:pPr>
        <w:pStyle w:val="Heading2NoNumber"/>
      </w:pPr>
      <w:r w:rsidRPr="0037279B">
        <w:t xml:space="preserve">Cultural </w:t>
      </w:r>
      <w:r w:rsidR="000E7730">
        <w:t>a</w:t>
      </w:r>
      <w:r w:rsidRPr="0037279B">
        <w:t>uthority</w:t>
      </w:r>
      <w:r w:rsidR="00BF57E7">
        <w:t xml:space="preserve"> </w:t>
      </w:r>
      <w:r w:rsidR="00BF57E7">
        <w:rPr>
          <w:i/>
        </w:rPr>
        <w:t xml:space="preserve">or </w:t>
      </w:r>
      <w:r w:rsidR="000E7730">
        <w:t>nominated community</w:t>
      </w:r>
      <w:r w:rsidRPr="0037279B">
        <w:t xml:space="preserve"> memb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0F4859" w14:paraId="4FEFB991" w14:textId="77777777" w:rsidTr="0061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8370C9" w14:textId="77777777" w:rsidR="000F4859" w:rsidRDefault="000F4859" w:rsidP="0061467E">
            <w:pPr>
              <w:pStyle w:val="ContentBold"/>
            </w:pPr>
            <w:r>
              <w:t>Name</w:t>
            </w:r>
          </w:p>
        </w:tc>
        <w:tc>
          <w:tcPr>
            <w:tcW w:w="8214" w:type="dxa"/>
          </w:tcPr>
          <w:p w14:paraId="2EE2DAC6" w14:textId="77777777" w:rsidR="000F4859" w:rsidRDefault="000F4859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E01900" w14:textId="77777777" w:rsidR="00AF7314" w:rsidRPr="0037279B" w:rsidRDefault="00AF7314" w:rsidP="00AF7314"/>
    <w:p w14:paraId="7F2BCDB8" w14:textId="77777777" w:rsidR="00AF7314" w:rsidRPr="0037279B" w:rsidRDefault="00AF7314" w:rsidP="00AF7314">
      <w:r w:rsidRPr="0037279B">
        <w:t xml:space="preserve">Has been nominated by student (or their family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425"/>
      </w:tblGrid>
      <w:tr w:rsidR="000F4859" w14:paraId="7BD1AD1F" w14:textId="77777777" w:rsidTr="0061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auto"/>
            </w:tcBorders>
          </w:tcPr>
          <w:p w14:paraId="7C8F7FEA" w14:textId="77777777" w:rsidR="000F4859" w:rsidRDefault="000F4859" w:rsidP="0061467E"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36E" w14:textId="77777777" w:rsidR="000F4859" w:rsidRDefault="000F4859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FAEA56" w14:textId="77777777" w:rsidR="000F4859" w:rsidRDefault="000F4859" w:rsidP="006146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1A2" w14:textId="77777777" w:rsidR="000F4859" w:rsidRDefault="000F4859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7DFB03" w14:textId="77777777" w:rsidR="00AF7314" w:rsidRPr="0037279B" w:rsidRDefault="00AF7314" w:rsidP="00AF7314"/>
    <w:p w14:paraId="6213642D" w14:textId="5D033AF5" w:rsidR="00AF7314" w:rsidRPr="0037279B" w:rsidRDefault="00AF7314" w:rsidP="00AF7314">
      <w:r w:rsidRPr="4FCCD624">
        <w:t xml:space="preserve">Cultural authority or nominated community member </w:t>
      </w:r>
      <w:r w:rsidR="00BF57E7">
        <w:t>is</w:t>
      </w:r>
      <w:r w:rsidRPr="4FCCD624">
        <w:t xml:space="preserve"> covered by a </w:t>
      </w:r>
      <w:r w:rsidR="00656BB6">
        <w:t>p</w:t>
      </w:r>
      <w:r w:rsidRPr="4FCCD624">
        <w:t xml:space="preserve">artnership </w:t>
      </w:r>
      <w:r w:rsidR="00656BB6">
        <w:t>a</w:t>
      </w:r>
      <w:r w:rsidRPr="4FCCD624">
        <w:t xml:space="preserve">greemen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425"/>
      </w:tblGrid>
      <w:tr w:rsidR="000F4859" w14:paraId="5CA6CE1B" w14:textId="77777777" w:rsidTr="0061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auto"/>
            </w:tcBorders>
          </w:tcPr>
          <w:p w14:paraId="776727A2" w14:textId="77777777" w:rsidR="000F4859" w:rsidRDefault="000F4859" w:rsidP="0061467E"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59E" w14:textId="77777777" w:rsidR="000F4859" w:rsidRDefault="000F4859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0F2A4C" w14:textId="77777777" w:rsidR="000F4859" w:rsidRDefault="000F4859" w:rsidP="006146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5E4" w14:textId="77777777" w:rsidR="000F4859" w:rsidRDefault="000F4859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0B46F9" w14:textId="77777777" w:rsidR="00AF7314" w:rsidRPr="0037279B" w:rsidRDefault="00AF7314" w:rsidP="00AF7314">
      <w:pPr>
        <w:pStyle w:val="Heading2NoNumber"/>
        <w:rPr>
          <w:lang w:val="en-US"/>
        </w:rPr>
      </w:pPr>
      <w:r w:rsidRPr="0037279B">
        <w:rPr>
          <w:lang w:val="en-US"/>
        </w:rPr>
        <w:t>Recognition</w:t>
      </w:r>
    </w:p>
    <w:p w14:paraId="18AE8E09" w14:textId="54AA5EC6" w:rsidR="00AF7314" w:rsidRPr="0037279B" w:rsidRDefault="00AF7314" w:rsidP="00AF7314">
      <w:pPr>
        <w:rPr>
          <w:lang w:val="en-US"/>
        </w:rPr>
      </w:pPr>
      <w:r>
        <w:rPr>
          <w:lang w:val="en-US"/>
        </w:rPr>
        <w:t xml:space="preserve">As advised by the nominated </w:t>
      </w:r>
      <w:r w:rsidR="00757715">
        <w:rPr>
          <w:lang w:val="en-US"/>
        </w:rPr>
        <w:t>cultural authority</w:t>
      </w:r>
      <w:r w:rsidR="00656BB6">
        <w:rPr>
          <w:lang w:val="en-US"/>
        </w:rPr>
        <w:t xml:space="preserve"> or </w:t>
      </w:r>
      <w:r w:rsidR="006C7CFC">
        <w:rPr>
          <w:lang w:val="en-US"/>
        </w:rPr>
        <w:t>community</w:t>
      </w:r>
      <w:r>
        <w:rPr>
          <w:lang w:val="en-US"/>
        </w:rPr>
        <w:t xml:space="preserve">, please indicate below </w:t>
      </w:r>
      <w:r w:rsidR="006C7CFC">
        <w:rPr>
          <w:lang w:val="en-US"/>
        </w:rPr>
        <w:t>the</w:t>
      </w:r>
      <w:r w:rsidRPr="50C81FFF">
        <w:rPr>
          <w:lang w:val="en-US"/>
        </w:rPr>
        <w:t xml:space="preserve"> learning criteria the student has met and demonstrated their cultural knowledge in</w:t>
      </w:r>
      <w:r>
        <w:rPr>
          <w:lang w:val="en-US"/>
        </w:rPr>
        <w:t>.</w:t>
      </w:r>
    </w:p>
    <w:p w14:paraId="7B8B9EFF" w14:textId="77777777" w:rsidR="00AF7314" w:rsidRPr="0037279B" w:rsidRDefault="00AF7314" w:rsidP="00AF7314">
      <w:pPr>
        <w:rPr>
          <w:lang w:val="en-US"/>
        </w:rPr>
      </w:pPr>
    </w:p>
    <w:p w14:paraId="365F9187" w14:textId="77777777" w:rsidR="00AF7314" w:rsidRPr="0037279B" w:rsidRDefault="00AF7314" w:rsidP="00AF7314">
      <w:pPr>
        <w:rPr>
          <w:b/>
          <w:bCs/>
          <w:lang w:val="en-US"/>
        </w:rPr>
      </w:pPr>
      <w:r w:rsidRPr="0037279B">
        <w:rPr>
          <w:b/>
          <w:bCs/>
          <w:lang w:val="en-US"/>
        </w:rPr>
        <w:t xml:space="preserve">Are details of the knowledge/learning activity sharab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425"/>
      </w:tblGrid>
      <w:tr w:rsidR="00F7729C" w14:paraId="65036D72" w14:textId="77777777" w:rsidTr="0061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auto"/>
            </w:tcBorders>
          </w:tcPr>
          <w:p w14:paraId="2AB3284E" w14:textId="77777777" w:rsidR="00F7729C" w:rsidRDefault="00F7729C" w:rsidP="0061467E"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BE2" w14:textId="77777777" w:rsidR="00F7729C" w:rsidRDefault="00F7729C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BAA4E2" w14:textId="77777777" w:rsidR="00F7729C" w:rsidRDefault="00F7729C" w:rsidP="006146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C64" w14:textId="77777777" w:rsidR="00F7729C" w:rsidRDefault="00F7729C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838A1E" w14:textId="77777777" w:rsidR="00BF57E7" w:rsidRDefault="00BF57E7" w:rsidP="00AF7314">
      <w:pPr>
        <w:rPr>
          <w:lang w:val="en-US"/>
        </w:rPr>
        <w:sectPr w:rsidR="00BF57E7" w:rsidSect="00521D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26" w:right="1418" w:bottom="1440" w:left="1418" w:header="851" w:footer="53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619"/>
      </w:tblGrid>
      <w:tr w:rsidR="00AF7314" w:rsidRPr="00AF7314" w14:paraId="656F64A7" w14:textId="77777777" w:rsidTr="0061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2060"/>
          </w:tcPr>
          <w:p w14:paraId="41FED282" w14:textId="6AEB89AF" w:rsidR="00AF7314" w:rsidRPr="00AF7314" w:rsidRDefault="00AF7314" w:rsidP="00AF7314">
            <w:pPr>
              <w:rPr>
                <w:b/>
                <w:bCs/>
                <w:color w:val="FFFFFF" w:themeColor="background1"/>
                <w:lang w:val="en-US"/>
              </w:rPr>
            </w:pPr>
            <w:r w:rsidRPr="00AF7314">
              <w:rPr>
                <w:b/>
                <w:bCs/>
                <w:color w:val="FFFFFF" w:themeColor="background1"/>
                <w:lang w:val="en-US"/>
              </w:rPr>
              <w:lastRenderedPageBreak/>
              <w:t xml:space="preserve">Learning </w:t>
            </w:r>
            <w:r w:rsidR="000E7730">
              <w:rPr>
                <w:b/>
                <w:bCs/>
                <w:color w:val="FFFFFF" w:themeColor="background1"/>
                <w:lang w:val="en-US"/>
              </w:rPr>
              <w:t>c</w:t>
            </w:r>
            <w:r w:rsidRPr="00AF7314">
              <w:rPr>
                <w:b/>
                <w:bCs/>
                <w:color w:val="FFFFFF" w:themeColor="background1"/>
                <w:lang w:val="en-US"/>
              </w:rPr>
              <w:t>riteria</w:t>
            </w:r>
          </w:p>
        </w:tc>
        <w:tc>
          <w:tcPr>
            <w:tcW w:w="1275" w:type="dxa"/>
            <w:shd w:val="clear" w:color="auto" w:fill="002060"/>
          </w:tcPr>
          <w:p w14:paraId="67DE952C" w14:textId="77777777" w:rsidR="00AF7314" w:rsidRPr="00AF7314" w:rsidRDefault="00AF7314" w:rsidP="00AF7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AF7314">
              <w:rPr>
                <w:b/>
                <w:color w:val="FFFFFF" w:themeColor="background1"/>
                <w:lang w:val="en-US"/>
              </w:rPr>
              <w:t>Achieved</w:t>
            </w:r>
          </w:p>
        </w:tc>
        <w:tc>
          <w:tcPr>
            <w:tcW w:w="5619" w:type="dxa"/>
            <w:shd w:val="clear" w:color="auto" w:fill="002060"/>
          </w:tcPr>
          <w:p w14:paraId="610DB1EB" w14:textId="77777777" w:rsidR="00AF7314" w:rsidRPr="00AF7314" w:rsidRDefault="00AF7314" w:rsidP="00AF7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AF7314">
              <w:rPr>
                <w:b/>
                <w:color w:val="FFFFFF" w:themeColor="background1"/>
                <w:lang w:val="en-US"/>
              </w:rPr>
              <w:t>Notes</w:t>
            </w:r>
          </w:p>
        </w:tc>
      </w:tr>
      <w:tr w:rsidR="00AF7314" w:rsidRPr="004F146A" w14:paraId="090D6077" w14:textId="77777777" w:rsidTr="00B45F93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5442A" w14:textId="77777777" w:rsidR="00AF7314" w:rsidRPr="004F146A" w:rsidRDefault="00AF7314" w:rsidP="00AF7314">
            <w:pPr>
              <w:rPr>
                <w:lang w:val="en-US"/>
              </w:rPr>
            </w:pPr>
            <w:r w:rsidRPr="004F146A">
              <w:rPr>
                <w:lang w:val="en-US"/>
              </w:rPr>
              <w:t>Leadership</w:t>
            </w:r>
          </w:p>
        </w:tc>
        <w:tc>
          <w:tcPr>
            <w:tcW w:w="1275" w:type="dxa"/>
          </w:tcPr>
          <w:p w14:paraId="16C4F5DF" w14:textId="339B43E0" w:rsidR="00AF7314" w:rsidRPr="004F146A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19" w:type="dxa"/>
          </w:tcPr>
          <w:p w14:paraId="1D19342C" w14:textId="77777777" w:rsidR="00AF7314" w:rsidRPr="004F146A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AF32C63" w14:textId="77777777" w:rsidR="00AF7314" w:rsidRPr="004F146A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DFAB8D8" w14:textId="77777777" w:rsidR="00AF7314" w:rsidRPr="004F146A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691F914" w14:textId="77777777" w:rsidR="00AF7314" w:rsidRPr="004F146A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7314" w:rsidRPr="007673FE" w14:paraId="6568236A" w14:textId="77777777" w:rsidTr="0061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A73CB" w14:textId="77777777" w:rsidR="00AF7314" w:rsidRPr="00A85EBE" w:rsidRDefault="00AF7314" w:rsidP="00AF7314">
            <w:pPr>
              <w:rPr>
                <w:lang w:val="en-US"/>
              </w:rPr>
            </w:pPr>
            <w:r w:rsidRPr="00A85EBE">
              <w:rPr>
                <w:lang w:val="en-US"/>
              </w:rPr>
              <w:t>Authority</w:t>
            </w:r>
          </w:p>
        </w:tc>
        <w:tc>
          <w:tcPr>
            <w:tcW w:w="1275" w:type="dxa"/>
          </w:tcPr>
          <w:p w14:paraId="1A79264A" w14:textId="77777777" w:rsidR="00AF7314" w:rsidRPr="00A85EBE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19" w:type="dxa"/>
          </w:tcPr>
          <w:p w14:paraId="34BE9BCE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6C0D26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F412014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0787EB9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9A268C7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69A97E0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3C13056" w14:textId="77777777" w:rsidR="00AF7314" w:rsidRPr="00A85EBE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7314" w:rsidRPr="007673FE" w14:paraId="5DC0DDA8" w14:textId="77777777" w:rsidTr="0061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2380FB" w14:textId="77777777" w:rsidR="00AF7314" w:rsidRPr="00A85EBE" w:rsidRDefault="00AF7314" w:rsidP="00AF7314">
            <w:pPr>
              <w:rPr>
                <w:lang w:val="en-US"/>
              </w:rPr>
            </w:pPr>
            <w:r w:rsidRPr="00A85EBE">
              <w:rPr>
                <w:lang w:val="en-US"/>
              </w:rPr>
              <w:t>Responsibility</w:t>
            </w:r>
          </w:p>
        </w:tc>
        <w:tc>
          <w:tcPr>
            <w:tcW w:w="1275" w:type="dxa"/>
          </w:tcPr>
          <w:p w14:paraId="58181777" w14:textId="77777777" w:rsidR="00AF7314" w:rsidRPr="00A85EBE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19" w:type="dxa"/>
          </w:tcPr>
          <w:p w14:paraId="2F491ADB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298093E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DA76684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A14AB5F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5FF380C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B160AB7" w14:textId="77777777" w:rsidR="00AF7314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7A5C69A" w14:textId="77777777" w:rsidR="00AF7314" w:rsidRPr="00A85EBE" w:rsidRDefault="00AF7314" w:rsidP="00B45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B045C75" w14:textId="77777777" w:rsidR="00AF7314" w:rsidRDefault="00AF7314" w:rsidP="00AF7314"/>
    <w:p w14:paraId="015BD9F6" w14:textId="77777777" w:rsidR="00AF7314" w:rsidRPr="00E17F67" w:rsidRDefault="00AF7314" w:rsidP="00AF7314">
      <w:pPr>
        <w:pStyle w:val="Heading2NoNumber"/>
      </w:pPr>
      <w:r>
        <w:t>School s</w:t>
      </w:r>
      <w:r w:rsidRPr="009C311E">
        <w:t>ign-</w:t>
      </w:r>
      <w:r>
        <w:t>o</w:t>
      </w:r>
      <w:r w:rsidRPr="009C311E">
        <w:t>ff</w:t>
      </w:r>
    </w:p>
    <w:p w14:paraId="3BC56398" w14:textId="3197D704" w:rsidR="00AF7314" w:rsidRPr="00E17F67" w:rsidRDefault="00AF7314" w:rsidP="00AF7314">
      <w:proofErr w:type="gramStart"/>
      <w:r w:rsidRPr="6E927528">
        <w:t>By signing this document</w:t>
      </w:r>
      <w:r w:rsidR="00B45F93">
        <w:t>,</w:t>
      </w:r>
      <w:r w:rsidRPr="6E927528">
        <w:t xml:space="preserve"> it</w:t>
      </w:r>
      <w:proofErr w:type="gramEnd"/>
      <w:r w:rsidRPr="6E927528">
        <w:t xml:space="preserve"> is </w:t>
      </w:r>
      <w:r w:rsidR="00EA6A5D">
        <w:t>confirmed</w:t>
      </w:r>
      <w:r w:rsidRPr="6E927528">
        <w:t xml:space="preserve"> that a student’s nominated </w:t>
      </w:r>
      <w:r w:rsidR="00495B2F">
        <w:t>cultural authority</w:t>
      </w:r>
      <w:r w:rsidRPr="6E927528">
        <w:t xml:space="preserve"> </w:t>
      </w:r>
      <w:r w:rsidR="001905F2">
        <w:t xml:space="preserve">or community member </w:t>
      </w:r>
      <w:r w:rsidRPr="6E927528">
        <w:t xml:space="preserve">has </w:t>
      </w:r>
      <w:r w:rsidR="00E1309B">
        <w:t>verified</w:t>
      </w:r>
      <w:r w:rsidRPr="6E927528">
        <w:t xml:space="preserve"> the student holds significant cultural knowledge or learning in line with the defined </w:t>
      </w:r>
      <w:r w:rsidR="00B45F93">
        <w:t>r</w:t>
      </w:r>
      <w:r w:rsidRPr="6E927528">
        <w:t>ecognition criteria</w:t>
      </w:r>
      <w:r w:rsidR="00B45F93">
        <w:t xml:space="preserve">. </w:t>
      </w:r>
      <w:r w:rsidRPr="6E927528">
        <w:t xml:space="preserve">It is also </w:t>
      </w:r>
      <w:r w:rsidR="00C33F1A">
        <w:t>confirmed</w:t>
      </w:r>
      <w:r w:rsidRPr="6E927528">
        <w:t xml:space="preserve"> that the student will receive 20 Stage 2 SACE credits (status granted).</w:t>
      </w:r>
    </w:p>
    <w:p w14:paraId="1E8AA506" w14:textId="77777777" w:rsidR="00AF7314" w:rsidRPr="00BA2FA5" w:rsidRDefault="00AF7314" w:rsidP="00AF7314">
      <w:pPr>
        <w:rPr>
          <w:b/>
          <w:sz w:val="24"/>
          <w:szCs w:val="24"/>
          <w:u w:val="single"/>
        </w:rPr>
      </w:pPr>
    </w:p>
    <w:tbl>
      <w:tblPr>
        <w:tblStyle w:val="TableGrid"/>
        <w:tblW w:w="9065" w:type="dxa"/>
        <w:tblInd w:w="-5" w:type="dxa"/>
        <w:tblLook w:val="04A0" w:firstRow="1" w:lastRow="0" w:firstColumn="1" w:lastColumn="0" w:noHBand="0" w:noVBand="1"/>
      </w:tblPr>
      <w:tblGrid>
        <w:gridCol w:w="3261"/>
        <w:gridCol w:w="3685"/>
        <w:gridCol w:w="851"/>
        <w:gridCol w:w="603"/>
        <w:gridCol w:w="437"/>
        <w:gridCol w:w="228"/>
      </w:tblGrid>
      <w:tr w:rsidR="00432692" w:rsidRPr="00D12E2A" w14:paraId="04D01C46" w14:textId="10AA6B2D" w:rsidTr="002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9CB" w14:textId="5304641A" w:rsidR="00432692" w:rsidRPr="00B45F93" w:rsidRDefault="00432692" w:rsidP="0061467E">
            <w:pPr>
              <w:rPr>
                <w:bCs/>
              </w:rPr>
            </w:pPr>
            <w:r>
              <w:rPr>
                <w:bCs/>
              </w:rPr>
              <w:t>Student signatu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B86" w14:textId="77777777" w:rsidR="00432692" w:rsidRPr="00D12E2A" w:rsidRDefault="00432692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3AB" w14:textId="25534D01" w:rsidR="00432692" w:rsidRPr="00D12E2A" w:rsidRDefault="00432692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A4" w14:textId="77777777" w:rsidR="00432692" w:rsidRPr="00D12E2A" w:rsidRDefault="00432692" w:rsidP="00614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836EE" w14:paraId="70D94504" w14:textId="77777777" w:rsidTr="002A1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</w:tcBorders>
          </w:tcPr>
          <w:p w14:paraId="287EF611" w14:textId="77777777" w:rsidR="00F836EE" w:rsidRDefault="00F836EE" w:rsidP="0061467E"/>
        </w:tc>
        <w:tc>
          <w:tcPr>
            <w:tcW w:w="3685" w:type="dxa"/>
            <w:tcBorders>
              <w:top w:val="single" w:sz="4" w:space="0" w:color="auto"/>
            </w:tcBorders>
          </w:tcPr>
          <w:p w14:paraId="78A28D58" w14:textId="77777777" w:rsidR="00F836EE" w:rsidRDefault="00F836EE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8A81AC" w14:textId="77777777" w:rsidR="00F836EE" w:rsidRDefault="00F836EE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5671BF87" w14:textId="77C981EE" w:rsidR="00F836EE" w:rsidRDefault="00F836EE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14:paraId="64CD6FDD" w14:textId="4CBEFBFF" w:rsidR="00F836EE" w:rsidRDefault="00F836EE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3849589D" w14:textId="77777777" w:rsidR="00F836EE" w:rsidRDefault="00F836EE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E2A" w:rsidRPr="00D12E2A" w14:paraId="7C3968EA" w14:textId="77777777" w:rsidTr="002A18C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A8FA" w14:textId="68F8DC51" w:rsidR="00432692" w:rsidRPr="002A18CD" w:rsidRDefault="00D12E2A" w:rsidP="002A18CD">
            <w:pPr>
              <w:rPr>
                <w:b/>
                <w:bCs/>
              </w:rPr>
            </w:pPr>
            <w:r w:rsidRPr="00D12E2A">
              <w:rPr>
                <w:b/>
                <w:bCs/>
              </w:rPr>
              <w:t>Name and position of school representativ</w:t>
            </w:r>
            <w:r w:rsidR="002A18CD">
              <w:rPr>
                <w:b/>
                <w:bCs/>
              </w:rPr>
              <w:t>e</w:t>
            </w:r>
            <w:r w:rsidR="00BF57E7">
              <w:rPr>
                <w:b/>
                <w:bCs/>
              </w:rPr>
              <w:t xml:space="preserve">: </w:t>
            </w:r>
          </w:p>
        </w:tc>
      </w:tr>
      <w:tr w:rsidR="00432692" w:rsidRPr="00D12E2A" w14:paraId="6FE6612E" w14:textId="77777777" w:rsidTr="002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B00" w14:textId="16A709C5" w:rsidR="00432692" w:rsidRPr="00B45F93" w:rsidRDefault="00432692" w:rsidP="0061467E">
            <w:pPr>
              <w:rPr>
                <w:bCs/>
              </w:rPr>
            </w:pPr>
            <w:r>
              <w:rPr>
                <w:bCs/>
              </w:rPr>
              <w:t>Signature</w:t>
            </w:r>
            <w:r w:rsidR="00F7729C">
              <w:rPr>
                <w:bCs/>
              </w:rPr>
              <w:t xml:space="preserve"> of school </w:t>
            </w:r>
            <w:r w:rsidR="00BF292E">
              <w:rPr>
                <w:bCs/>
              </w:rPr>
              <w:t>rep</w:t>
            </w:r>
            <w:r w:rsidR="002A18CD">
              <w:rPr>
                <w:bCs/>
              </w:rPr>
              <w:t>resentativ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D87" w14:textId="77777777" w:rsidR="00432692" w:rsidRPr="00D12E2A" w:rsidRDefault="00432692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54E" w14:textId="77777777" w:rsidR="00432692" w:rsidRPr="00D12E2A" w:rsidRDefault="00432692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331" w14:textId="77777777" w:rsidR="00432692" w:rsidRPr="00D12E2A" w:rsidRDefault="00432692" w:rsidP="0061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7B9FB0A" w14:textId="77777777" w:rsidR="00AF7314" w:rsidRPr="00E17F67" w:rsidRDefault="00AF7314" w:rsidP="00432692">
      <w:pPr>
        <w:numPr>
          <w:ilvl w:val="0"/>
          <w:numId w:val="0"/>
        </w:numPr>
      </w:pPr>
    </w:p>
    <w:p w14:paraId="6FF74058" w14:textId="181D4441" w:rsidR="00AF7314" w:rsidRPr="00E3522C" w:rsidRDefault="00AF7314" w:rsidP="002654AC">
      <w:pPr>
        <w:pStyle w:val="Heading2NoNumber"/>
        <w:rPr>
          <w:lang w:val="en-US"/>
        </w:rPr>
      </w:pPr>
      <w:r w:rsidRPr="50C81FFF">
        <w:t>N.B.</w:t>
      </w:r>
      <w:r w:rsidRPr="50C81FFF">
        <w:rPr>
          <w:lang w:val="en-US"/>
        </w:rPr>
        <w:t xml:space="preserve"> IMPORTANT INFORMATION</w:t>
      </w:r>
    </w:p>
    <w:p w14:paraId="7B6C5A4A" w14:textId="38B7FA4C" w:rsidR="00AF7314" w:rsidRPr="00E17F67" w:rsidRDefault="00AF7314" w:rsidP="000E2F06">
      <w:pPr>
        <w:rPr>
          <w:b/>
          <w:bCs/>
          <w:sz w:val="24"/>
          <w:szCs w:val="24"/>
          <w:u w:val="single"/>
          <w:lang w:val="en-US"/>
        </w:rPr>
      </w:pPr>
      <w:r w:rsidRPr="49AE6C1A">
        <w:rPr>
          <w:lang w:val="en-US"/>
        </w:rPr>
        <w:t xml:space="preserve">A copy of the signed </w:t>
      </w:r>
      <w:r w:rsidR="002D681D">
        <w:rPr>
          <w:lang w:val="en-US"/>
        </w:rPr>
        <w:t>‘Nominated cultural authority</w:t>
      </w:r>
      <w:r w:rsidR="00C82333">
        <w:rPr>
          <w:lang w:val="en-US"/>
        </w:rPr>
        <w:t xml:space="preserve"> and school partnership agreement’, or ‘Nominated community and school partnership agreement’ </w:t>
      </w:r>
      <w:r w:rsidRPr="49AE6C1A">
        <w:rPr>
          <w:lang w:val="en-US"/>
        </w:rPr>
        <w:t>must be attached.</w:t>
      </w:r>
    </w:p>
    <w:p w14:paraId="06D0BF80" w14:textId="71FDC790" w:rsidR="00AF7314" w:rsidRPr="00E17F67" w:rsidRDefault="00F836EE" w:rsidP="000E2F06">
      <w:pPr>
        <w:rPr>
          <w:lang w:val="en-US"/>
        </w:rPr>
      </w:pPr>
      <w:r>
        <w:rPr>
          <w:lang w:val="en-US"/>
        </w:rPr>
        <w:t>These documents</w:t>
      </w:r>
      <w:r w:rsidR="00AF7314" w:rsidRPr="50C81FFF">
        <w:rPr>
          <w:lang w:val="en-US"/>
        </w:rPr>
        <w:t xml:space="preserve"> must be signed by </w:t>
      </w:r>
      <w:r>
        <w:rPr>
          <w:i/>
          <w:lang w:val="en-US"/>
        </w:rPr>
        <w:t>all</w:t>
      </w:r>
      <w:r w:rsidR="00AF7314" w:rsidRPr="50C81FFF">
        <w:rPr>
          <w:lang w:val="en-US"/>
        </w:rPr>
        <w:t xml:space="preserve"> parties. Unsigned documents will not be accepted.</w:t>
      </w:r>
    </w:p>
    <w:p w14:paraId="3FAAAC91" w14:textId="18145D1D" w:rsidR="009F22A4" w:rsidRPr="002654AC" w:rsidRDefault="00854447" w:rsidP="002654AC">
      <w:pPr>
        <w:numPr>
          <w:ilvl w:val="0"/>
          <w:numId w:val="0"/>
        </w:numPr>
        <w:rPr>
          <w:b/>
          <w:bCs/>
        </w:rPr>
      </w:pPr>
      <w:r w:rsidRPr="00681892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1AB1696" wp14:editId="6B8E3F2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F22A4" w:rsidRPr="002654AC" w:rsidSect="00521D3D">
      <w:headerReference w:type="default" r:id="rId18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6E17" w14:textId="77777777" w:rsidR="00BC6C60" w:rsidRPr="000D4EDE" w:rsidRDefault="00BC6C60" w:rsidP="000D4EDE">
      <w:r>
        <w:separator/>
      </w:r>
    </w:p>
  </w:endnote>
  <w:endnote w:type="continuationSeparator" w:id="0">
    <w:p w14:paraId="13BEB9B1" w14:textId="77777777" w:rsidR="00BC6C60" w:rsidRPr="000D4EDE" w:rsidRDefault="00BC6C60" w:rsidP="000D4EDE">
      <w:r>
        <w:continuationSeparator/>
      </w:r>
    </w:p>
  </w:endnote>
  <w:endnote w:type="continuationNotice" w:id="1">
    <w:p w14:paraId="1FADAB8E" w14:textId="77777777" w:rsidR="00BC6C60" w:rsidRDefault="00BC6C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5633" w14:textId="61711E3F" w:rsidR="00B3685E" w:rsidRDefault="00AF73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BA23FB4" wp14:editId="4EBF49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7" name="Text Box 7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2360E" w14:textId="6130755A" w:rsidR="00AF7314" w:rsidRPr="00AF7314" w:rsidRDefault="00AF7314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F7314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BA23F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 " style="position:absolute;left:0;text-align:left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192360E" w14:textId="6130755A" w:rsidR="00AF7314" w:rsidRPr="00AF7314" w:rsidRDefault="00AF7314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AF7314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685E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3A9705" wp14:editId="36C086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080960296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B9E82" w14:textId="77777777" w:rsidR="00B3685E" w:rsidRPr="00B3685E" w:rsidRDefault="00B3685E" w:rsidP="00B368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3685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w14:anchorId="643A9705" id="Text Box 5" o:spid="_x0000_s1029" type="#_x0000_t202" alt="OFFICIAL " style="position:absolute;left:0;text-align:left;margin-left:0;margin-top:0;width:54.05pt;height:28.8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3BB9E82" w14:textId="77777777" w:rsidR="00B3685E" w:rsidRPr="00B3685E" w:rsidRDefault="00B3685E" w:rsidP="00B368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3685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8485" w14:textId="244C0269" w:rsidR="00681892" w:rsidRPr="007E7AA0" w:rsidRDefault="00B3685E" w:rsidP="001D17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EE842F" wp14:editId="443632A1">
              <wp:simplePos x="904875" y="967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62725418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25628" w14:textId="77777777" w:rsidR="00B3685E" w:rsidRPr="00B3685E" w:rsidRDefault="00B3685E" w:rsidP="00B368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3685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2EE84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 " style="position:absolute;left:0;text-align:left;margin-left:0;margin-top:0;width:54.05pt;height:28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65925628" w14:textId="77777777" w:rsidR="00B3685E" w:rsidRPr="00B3685E" w:rsidRDefault="00B3685E" w:rsidP="00B368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3685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7AA0" w:rsidRPr="007E7AA0">
      <w:t>Ref:</w:t>
    </w:r>
    <w:r w:rsidR="00F836EE">
      <w:t xml:space="preserve"> </w:t>
    </w:r>
    <w:r w:rsidR="001D17FC" w:rsidRPr="001D17FC">
      <w:t>A1566012</w:t>
    </w:r>
  </w:p>
  <w:p w14:paraId="0DD3BCE8" w14:textId="153A666E" w:rsidR="007860F1" w:rsidRPr="00681892" w:rsidRDefault="00432692" w:rsidP="00681892">
    <w:pPr>
      <w:pStyle w:val="Footer"/>
    </w:pPr>
    <w:r>
      <w:t>Community-led</w:t>
    </w:r>
    <w:r w:rsidR="00F7729C">
      <w:t xml:space="preserve"> – School sign-off form</w:t>
    </w:r>
  </w:p>
  <w:p w14:paraId="0F02DAEA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2E2D8" w14:textId="2456A280" w:rsidR="00B3685E" w:rsidRDefault="00AF73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AA4C38C" wp14:editId="0254D0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9DBF6" w14:textId="42285411" w:rsidR="00AF7314" w:rsidRPr="00AF7314" w:rsidRDefault="00AF7314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F7314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AA4C38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 " style="position:absolute;left:0;text-align:left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269DBF6" w14:textId="42285411" w:rsidR="00AF7314" w:rsidRPr="00AF7314" w:rsidRDefault="00AF7314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AF7314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685E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A90275" wp14:editId="55D011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95481448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0CE7B" w14:textId="77777777" w:rsidR="00B3685E" w:rsidRPr="00B3685E" w:rsidRDefault="00B3685E" w:rsidP="00B3685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3685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w14:anchorId="13A90275" id="_x0000_s1033" type="#_x0000_t202" alt="OFFICIAL " style="position:absolute;left:0;text-align:left;margin-left:0;margin-top:0;width:54.05pt;height:28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T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DTIMP0GqgMthXDk2zu5bKj1SvjwJJAIpj1I&#10;tOGRDm2gKzmcLM5qwF9v+WM+4U5RzjoSTMktKZoz88MSH1Fbg4GDsUnG+Gs+ySlud+0dkAzH9CKc&#10;TCZ5MZjB1AjtC8l5ERtRSFhJ7Uq+Gcy7cFQuPQepFouURDJyIqzs2slYOsIVsXzuXwS6E+CBmHqA&#10;QU2ieIX7MTfe9G6xC4R+IiVCewTyhDhJMHF1ei5R43/+p6zLo57/Bg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XiKRkw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3240CE7B" w14:textId="77777777" w:rsidR="00B3685E" w:rsidRPr="00B3685E" w:rsidRDefault="00B3685E" w:rsidP="00B3685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3685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37BE" w14:textId="77777777" w:rsidR="00BC6C60" w:rsidRPr="000D4EDE" w:rsidRDefault="00BC6C60" w:rsidP="000D4EDE">
      <w:r>
        <w:separator/>
      </w:r>
    </w:p>
  </w:footnote>
  <w:footnote w:type="continuationSeparator" w:id="0">
    <w:p w14:paraId="3B10F34E" w14:textId="77777777" w:rsidR="00BC6C60" w:rsidRPr="000D4EDE" w:rsidRDefault="00BC6C60" w:rsidP="000D4EDE">
      <w:r>
        <w:continuationSeparator/>
      </w:r>
    </w:p>
  </w:footnote>
  <w:footnote w:type="continuationNotice" w:id="1">
    <w:p w14:paraId="45C858B2" w14:textId="77777777" w:rsidR="00BC6C60" w:rsidRDefault="00BC6C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9763" w14:textId="648FFEF7" w:rsidR="00B3685E" w:rsidRDefault="00AF73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35266C" wp14:editId="6F782C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1FC5A" w14:textId="10AAFC2A" w:rsidR="00AF7314" w:rsidRPr="00AF7314" w:rsidRDefault="00AF7314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F7314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033526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831FC5A" w14:textId="10AAFC2A" w:rsidR="00AF7314" w:rsidRPr="00AF7314" w:rsidRDefault="00AF7314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AF7314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B48E" w14:textId="77777777" w:rsidR="002654AC" w:rsidRDefault="002654AC">
    <w:pPr>
      <w:pStyle w:val="Header"/>
      <w:rPr>
        <w:noProof/>
        <w:lang w:eastAsia="en-AU"/>
      </w:rPr>
    </w:pPr>
  </w:p>
  <w:p w14:paraId="07BD3975" w14:textId="1BE6B021" w:rsidR="002654AC" w:rsidRDefault="002654AC">
    <w:pPr>
      <w:pStyle w:val="Header"/>
    </w:pPr>
    <w:r w:rsidRPr="00640314">
      <w:rPr>
        <w:noProof/>
        <w:lang w:eastAsia="en-AU"/>
      </w:rPr>
      <w:drawing>
        <wp:anchor distT="0" distB="0" distL="114300" distR="114300" simplePos="0" relativeHeight="251658247" behindDoc="1" locked="0" layoutInCell="1" allowOverlap="1" wp14:anchorId="3D46797F" wp14:editId="597942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57500" cy="1333500"/>
          <wp:effectExtent l="0" t="0" r="0" b="0"/>
          <wp:wrapTight wrapText="bothSides">
            <wp:wrapPolygon edited="0">
              <wp:start x="0" y="0"/>
              <wp:lineTo x="0" y="21291"/>
              <wp:lineTo x="21456" y="21291"/>
              <wp:lineTo x="21456" y="0"/>
              <wp:lineTo x="0" y="0"/>
            </wp:wrapPolygon>
          </wp:wrapTight>
          <wp:docPr id="379792552" name="Picture 379792552" descr="SAC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16" r="62088"/>
                  <a:stretch/>
                </pic:blipFill>
                <pic:spPr bwMode="auto">
                  <a:xfrm>
                    <a:off x="0" y="0"/>
                    <a:ext cx="285750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24A69" w14:textId="455EFB1C" w:rsidR="00B3685E" w:rsidRDefault="00AF73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7D42C2C" wp14:editId="1E29C7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F32E0" w14:textId="65DFB282" w:rsidR="00AF7314" w:rsidRPr="00AF7314" w:rsidRDefault="00AF7314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F7314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7D42C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6CF32E0" w14:textId="65DFB282" w:rsidR="00AF7314" w:rsidRPr="00AF7314" w:rsidRDefault="00AF7314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AF7314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D28C" w14:textId="77777777" w:rsidR="00BF57E7" w:rsidRDefault="00BF57E7">
    <w:pPr>
      <w:pStyle w:val="Header"/>
      <w:rPr>
        <w:noProof/>
        <w:lang w:eastAsia="en-AU"/>
      </w:rPr>
    </w:pPr>
  </w:p>
  <w:p w14:paraId="22A50812" w14:textId="50E50FDC" w:rsidR="00BF57E7" w:rsidRDefault="00BF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2C3C4BF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2C3C4BF0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14"/>
    <w:rsid w:val="00005D98"/>
    <w:rsid w:val="00006E0E"/>
    <w:rsid w:val="00010D5E"/>
    <w:rsid w:val="00011C96"/>
    <w:rsid w:val="000141B9"/>
    <w:rsid w:val="00032F0A"/>
    <w:rsid w:val="00033BCF"/>
    <w:rsid w:val="00034A19"/>
    <w:rsid w:val="00036F9E"/>
    <w:rsid w:val="000413B3"/>
    <w:rsid w:val="00044321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1D32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2F06"/>
    <w:rsid w:val="000E43AC"/>
    <w:rsid w:val="000E7730"/>
    <w:rsid w:val="000F4859"/>
    <w:rsid w:val="000F703E"/>
    <w:rsid w:val="001066AD"/>
    <w:rsid w:val="00117747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905F2"/>
    <w:rsid w:val="001A48C6"/>
    <w:rsid w:val="001A664F"/>
    <w:rsid w:val="001B2DB7"/>
    <w:rsid w:val="001B3FFD"/>
    <w:rsid w:val="001C1E92"/>
    <w:rsid w:val="001D0C02"/>
    <w:rsid w:val="001D121E"/>
    <w:rsid w:val="001D17FC"/>
    <w:rsid w:val="001E0F51"/>
    <w:rsid w:val="001E55BF"/>
    <w:rsid w:val="001F4BF9"/>
    <w:rsid w:val="001F6E1A"/>
    <w:rsid w:val="001F7277"/>
    <w:rsid w:val="001F780A"/>
    <w:rsid w:val="001F7917"/>
    <w:rsid w:val="00200613"/>
    <w:rsid w:val="00201E26"/>
    <w:rsid w:val="002121D9"/>
    <w:rsid w:val="00220550"/>
    <w:rsid w:val="00222B77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AC0"/>
    <w:rsid w:val="00252E6A"/>
    <w:rsid w:val="0025782A"/>
    <w:rsid w:val="002654AC"/>
    <w:rsid w:val="002661A6"/>
    <w:rsid w:val="002667DF"/>
    <w:rsid w:val="00266C23"/>
    <w:rsid w:val="00285600"/>
    <w:rsid w:val="00286EAD"/>
    <w:rsid w:val="0029389B"/>
    <w:rsid w:val="00293FB7"/>
    <w:rsid w:val="00296F7F"/>
    <w:rsid w:val="002A1894"/>
    <w:rsid w:val="002A18CD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3150"/>
    <w:rsid w:val="002D4B6C"/>
    <w:rsid w:val="002D5274"/>
    <w:rsid w:val="002D681D"/>
    <w:rsid w:val="002F0C2C"/>
    <w:rsid w:val="00300655"/>
    <w:rsid w:val="00303D18"/>
    <w:rsid w:val="003048DE"/>
    <w:rsid w:val="00307ADD"/>
    <w:rsid w:val="00312A66"/>
    <w:rsid w:val="003130CA"/>
    <w:rsid w:val="003175B0"/>
    <w:rsid w:val="00322B20"/>
    <w:rsid w:val="003460BA"/>
    <w:rsid w:val="003517AE"/>
    <w:rsid w:val="003633D1"/>
    <w:rsid w:val="00371F54"/>
    <w:rsid w:val="003738FF"/>
    <w:rsid w:val="00374727"/>
    <w:rsid w:val="0037770C"/>
    <w:rsid w:val="00377C8B"/>
    <w:rsid w:val="003804C1"/>
    <w:rsid w:val="0038268A"/>
    <w:rsid w:val="00383A95"/>
    <w:rsid w:val="00385CA0"/>
    <w:rsid w:val="00385FFD"/>
    <w:rsid w:val="003A23DC"/>
    <w:rsid w:val="003A2733"/>
    <w:rsid w:val="003A3021"/>
    <w:rsid w:val="003A627E"/>
    <w:rsid w:val="003A79EE"/>
    <w:rsid w:val="003B3395"/>
    <w:rsid w:val="003B658B"/>
    <w:rsid w:val="003B6E16"/>
    <w:rsid w:val="003C0E18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2692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5B2F"/>
    <w:rsid w:val="004967A1"/>
    <w:rsid w:val="004A2CFC"/>
    <w:rsid w:val="004A3584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27A2D"/>
    <w:rsid w:val="00542522"/>
    <w:rsid w:val="0054526E"/>
    <w:rsid w:val="005476B5"/>
    <w:rsid w:val="005602DA"/>
    <w:rsid w:val="00573327"/>
    <w:rsid w:val="00577FE7"/>
    <w:rsid w:val="0059606C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E4C68"/>
    <w:rsid w:val="005F0CA5"/>
    <w:rsid w:val="005F29B7"/>
    <w:rsid w:val="0060225B"/>
    <w:rsid w:val="00605D7F"/>
    <w:rsid w:val="006066F4"/>
    <w:rsid w:val="00606EB5"/>
    <w:rsid w:val="0061467E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6BB6"/>
    <w:rsid w:val="0065747A"/>
    <w:rsid w:val="0066674D"/>
    <w:rsid w:val="00666A78"/>
    <w:rsid w:val="00676C12"/>
    <w:rsid w:val="006816E0"/>
    <w:rsid w:val="00681892"/>
    <w:rsid w:val="0069375D"/>
    <w:rsid w:val="0069407C"/>
    <w:rsid w:val="0069574E"/>
    <w:rsid w:val="006A17C7"/>
    <w:rsid w:val="006A1921"/>
    <w:rsid w:val="006A2303"/>
    <w:rsid w:val="006A74F2"/>
    <w:rsid w:val="006B6186"/>
    <w:rsid w:val="006C7CFC"/>
    <w:rsid w:val="006E32CA"/>
    <w:rsid w:val="006F145A"/>
    <w:rsid w:val="006F27CB"/>
    <w:rsid w:val="006F359B"/>
    <w:rsid w:val="006F5865"/>
    <w:rsid w:val="006F74B8"/>
    <w:rsid w:val="00700805"/>
    <w:rsid w:val="00701EC6"/>
    <w:rsid w:val="007027A7"/>
    <w:rsid w:val="00706179"/>
    <w:rsid w:val="00714F78"/>
    <w:rsid w:val="007170F7"/>
    <w:rsid w:val="00722D84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715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B7A01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1D2F"/>
    <w:rsid w:val="007F379E"/>
    <w:rsid w:val="007F471C"/>
    <w:rsid w:val="007F5E4B"/>
    <w:rsid w:val="007F739B"/>
    <w:rsid w:val="00800C90"/>
    <w:rsid w:val="008125F8"/>
    <w:rsid w:val="00823002"/>
    <w:rsid w:val="00844B1D"/>
    <w:rsid w:val="00844F5C"/>
    <w:rsid w:val="00845843"/>
    <w:rsid w:val="00846D34"/>
    <w:rsid w:val="00854447"/>
    <w:rsid w:val="00854F14"/>
    <w:rsid w:val="008637EC"/>
    <w:rsid w:val="00870BC6"/>
    <w:rsid w:val="0087332B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1691A"/>
    <w:rsid w:val="00922193"/>
    <w:rsid w:val="00922F04"/>
    <w:rsid w:val="00924152"/>
    <w:rsid w:val="0093194D"/>
    <w:rsid w:val="00934C3F"/>
    <w:rsid w:val="00941606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77493"/>
    <w:rsid w:val="00985E70"/>
    <w:rsid w:val="009979F4"/>
    <w:rsid w:val="009A45B2"/>
    <w:rsid w:val="009A5585"/>
    <w:rsid w:val="009A59D5"/>
    <w:rsid w:val="009A6431"/>
    <w:rsid w:val="009B56E0"/>
    <w:rsid w:val="009B5B85"/>
    <w:rsid w:val="009C2705"/>
    <w:rsid w:val="009C4ABD"/>
    <w:rsid w:val="009C5FDF"/>
    <w:rsid w:val="009D2DDD"/>
    <w:rsid w:val="009F22A4"/>
    <w:rsid w:val="009F76C3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2C9D"/>
    <w:rsid w:val="00A865C7"/>
    <w:rsid w:val="00A94580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AF7314"/>
    <w:rsid w:val="00B12DC9"/>
    <w:rsid w:val="00B13F84"/>
    <w:rsid w:val="00B14604"/>
    <w:rsid w:val="00B15ABA"/>
    <w:rsid w:val="00B21076"/>
    <w:rsid w:val="00B22ABA"/>
    <w:rsid w:val="00B34339"/>
    <w:rsid w:val="00B3685E"/>
    <w:rsid w:val="00B42B2F"/>
    <w:rsid w:val="00B44900"/>
    <w:rsid w:val="00B45F93"/>
    <w:rsid w:val="00B472E1"/>
    <w:rsid w:val="00B52821"/>
    <w:rsid w:val="00B569A2"/>
    <w:rsid w:val="00B571DE"/>
    <w:rsid w:val="00B61D9C"/>
    <w:rsid w:val="00B706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C6C60"/>
    <w:rsid w:val="00BD12A1"/>
    <w:rsid w:val="00BD454B"/>
    <w:rsid w:val="00BD7B83"/>
    <w:rsid w:val="00BE19C3"/>
    <w:rsid w:val="00BF17C6"/>
    <w:rsid w:val="00BF292E"/>
    <w:rsid w:val="00BF4E46"/>
    <w:rsid w:val="00BF57E7"/>
    <w:rsid w:val="00C0003A"/>
    <w:rsid w:val="00C00FDA"/>
    <w:rsid w:val="00C02EB9"/>
    <w:rsid w:val="00C04E4B"/>
    <w:rsid w:val="00C05687"/>
    <w:rsid w:val="00C11B56"/>
    <w:rsid w:val="00C16045"/>
    <w:rsid w:val="00C21E27"/>
    <w:rsid w:val="00C25E54"/>
    <w:rsid w:val="00C33F1A"/>
    <w:rsid w:val="00C3501C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2333"/>
    <w:rsid w:val="00C87DA0"/>
    <w:rsid w:val="00C950BB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12E2A"/>
    <w:rsid w:val="00D21123"/>
    <w:rsid w:val="00D26BB7"/>
    <w:rsid w:val="00D367EB"/>
    <w:rsid w:val="00D44B46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022"/>
    <w:rsid w:val="00DE0A8A"/>
    <w:rsid w:val="00DE338A"/>
    <w:rsid w:val="00DF6E54"/>
    <w:rsid w:val="00E04228"/>
    <w:rsid w:val="00E0439D"/>
    <w:rsid w:val="00E04457"/>
    <w:rsid w:val="00E04BBC"/>
    <w:rsid w:val="00E102E6"/>
    <w:rsid w:val="00E10450"/>
    <w:rsid w:val="00E1309B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76490"/>
    <w:rsid w:val="00E7730B"/>
    <w:rsid w:val="00E84381"/>
    <w:rsid w:val="00E84A6B"/>
    <w:rsid w:val="00E92385"/>
    <w:rsid w:val="00E96DEA"/>
    <w:rsid w:val="00EA1585"/>
    <w:rsid w:val="00EA48AE"/>
    <w:rsid w:val="00EA6A5D"/>
    <w:rsid w:val="00EB09E2"/>
    <w:rsid w:val="00EB74A5"/>
    <w:rsid w:val="00EC1F55"/>
    <w:rsid w:val="00EE0126"/>
    <w:rsid w:val="00EF2A15"/>
    <w:rsid w:val="00EF5BFD"/>
    <w:rsid w:val="00F01C6F"/>
    <w:rsid w:val="00F05D09"/>
    <w:rsid w:val="00F06EE2"/>
    <w:rsid w:val="00F074DC"/>
    <w:rsid w:val="00F137DD"/>
    <w:rsid w:val="00F236ED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7729C"/>
    <w:rsid w:val="00F804CD"/>
    <w:rsid w:val="00F80750"/>
    <w:rsid w:val="00F836EE"/>
    <w:rsid w:val="00F85F59"/>
    <w:rsid w:val="00F86717"/>
    <w:rsid w:val="00F86DD4"/>
    <w:rsid w:val="00F86F25"/>
    <w:rsid w:val="00F87D3F"/>
    <w:rsid w:val="00F96804"/>
    <w:rsid w:val="00FA3CEC"/>
    <w:rsid w:val="00FA712A"/>
    <w:rsid w:val="00FB4CF2"/>
    <w:rsid w:val="00FC4845"/>
    <w:rsid w:val="00FC6B03"/>
    <w:rsid w:val="00FD06D5"/>
    <w:rsid w:val="00FD34E9"/>
    <w:rsid w:val="00FE419E"/>
    <w:rsid w:val="00FF2484"/>
    <w:rsid w:val="00FF7907"/>
    <w:rsid w:val="05178526"/>
    <w:rsid w:val="0D1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74914"/>
  <w15:docId w15:val="{6EF7A9E2-C001-474A-A050-9511F46E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B7069C"/>
    <w:pPr>
      <w:numPr>
        <w:numId w:val="30"/>
      </w:numPr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B6186"/>
    <w:pPr>
      <w:keepNext/>
      <w:keepLines/>
      <w:numPr>
        <w:numId w:val="0"/>
      </w:numPr>
      <w:spacing w:before="480" w:after="240"/>
      <w:outlineLvl w:val="0"/>
    </w:pPr>
    <w:rPr>
      <w:rFonts w:ascii="Roboto Light" w:eastAsiaTheme="majorEastAsia" w:hAnsi="Roboto Light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186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44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44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B7069C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B7069C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B7069C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44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B7069C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Light" w:hAnsi="Roboto Light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Light" w:hAnsi="Roboto Light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Light" w:hAnsi="Roboto Light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Light" w:hAnsi="Roboto Light"/>
        <w:b w:val="0"/>
        <w:color w:val="auto"/>
      </w:rPr>
    </w:tblStylePr>
    <w:tblStylePr w:type="firstCol">
      <w:rPr>
        <w:rFonts w:ascii="Roboto Light" w:hAnsi="Roboto Light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styleId="Revision">
    <w:name w:val="Revision"/>
    <w:hidden/>
    <w:uiPriority w:val="99"/>
    <w:semiHidden/>
    <w:rsid w:val="002667DF"/>
    <w:pPr>
      <w:spacing w:after="0"/>
    </w:pPr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2.jpeg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Rebc58bfb793542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esktop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4BE469191E43961859EDAC621EF4" ma:contentTypeVersion="4" ma:contentTypeDescription="Create a new document." ma:contentTypeScope="" ma:versionID="c9e4b09950d47fc08092434028d8b926">
  <xsd:schema xmlns:xsd="http://www.w3.org/2001/XMLSchema" xmlns:xs="http://www.w3.org/2001/XMLSchema" xmlns:p="http://schemas.microsoft.com/office/2006/metadata/properties" xmlns:ns2="19d22467-a5d9-4698-a969-1ec4b9308097" targetNamespace="http://schemas.microsoft.com/office/2006/metadata/properties" ma:root="true" ma:fieldsID="d63478d7bd3ea17aef95acd1cb4903b6" ns2:_="">
    <xsd:import namespace="19d22467-a5d9-4698-a969-1ec4b9308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2467-a5d9-4698-a969-1ec4b9308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CB029ECD6D85427BAD5E1D35DE4A29A4" version="1.0.0">
  <systemFields>
    <field name="Objective-Id">
      <value order="0">A1566012</value>
    </field>
    <field name="Objective-Title">
      <value order="0">Community-led - School sign-off form</value>
    </field>
    <field name="Objective-Description">
      <value order="0"/>
    </field>
    <field name="Objective-CreationStamp">
      <value order="0">2025-04-03T04:47:08Z</value>
    </field>
    <field name="Objective-IsApproved">
      <value order="0">false</value>
    </field>
    <field name="Objective-IsPublished">
      <value order="0">true</value>
    </field>
    <field name="Objective-DatePublished">
      <value order="0">2025-04-03T04:48:00Z</value>
    </field>
    <field name="Objective-ModificationStamp">
      <value order="0">2025-04-03T23:13:26Z</value>
    </field>
    <field name="Objective-Owner">
      <value order="0">Anthony Bosnakis</value>
    </field>
    <field name="Objective-Path">
      <value order="0">Objective Global Folder:SACE Support Materials:SACE Support Materials Combined Stage 1 and Stage 2:Recognition of Aboriginal Cultural Knowledge and Learning:Support materials:RACKL - community-led - Stage 2</value>
    </field>
    <field name="Objective-Parent">
      <value order="0">RACKL - community-led - Stage 2</value>
    </field>
    <field name="Objective-State">
      <value order="0">Published</value>
    </field>
    <field name="Objective-VersionId">
      <value order="0">vA231114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1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36F45-5E47-41C0-851B-337CA8B8A63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19d22467-a5d9-4698-a969-1ec4b930809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50B349-2A52-464E-A703-1EDAC1E65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2467-a5d9-4698-a969-1ec4b9308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F745C-9386-4CDE-B248-A74B2B34A9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79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cp:lastModifiedBy>Comment</cp:lastModifiedBy>
  <cp:revision>55</cp:revision>
  <cp:lastPrinted>2014-02-03T06:40:00Z</cp:lastPrinted>
  <dcterms:created xsi:type="dcterms:W3CDTF">2025-02-06T23:21:00Z</dcterms:created>
  <dcterms:modified xsi:type="dcterms:W3CDTF">2025-04-03T04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ClassificationContentMarkingHeaderShapeIds">
    <vt:lpwstr>3,4,5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38e95015,406e2528,74fcd02a,6,7,8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MSIP_Label_77274858-3b1d-4431-8679-d878f40e28fd_Enabled">
    <vt:lpwstr>true</vt:lpwstr>
  </op:property>
  <op:property fmtid="{D5CDD505-2E9C-101B-9397-08002B2CF9AE}" pid="11" name="MSIP_Label_77274858-3b1d-4431-8679-d878f40e28fd_SetDate">
    <vt:lpwstr>2025-02-06T04:57:14Z</vt:lpwstr>
  </op:property>
  <op:property fmtid="{D5CDD505-2E9C-101B-9397-08002B2CF9AE}" pid="12" name="MSIP_Label_77274858-3b1d-4431-8679-d878f40e28fd_Method">
    <vt:lpwstr>Privileged</vt:lpwstr>
  </op:property>
  <op:property fmtid="{D5CDD505-2E9C-101B-9397-08002B2CF9AE}" pid="13" name="MSIP_Label_77274858-3b1d-4431-8679-d878f40e28fd_Name">
    <vt:lpwstr>-Official</vt:lpwstr>
  </op:property>
  <op:property fmtid="{D5CDD505-2E9C-101B-9397-08002B2CF9AE}" pid="14" name="MSIP_Label_77274858-3b1d-4431-8679-d878f40e28fd_SiteId">
    <vt:lpwstr>bda528f7-fca9-432f-bc98-bd7e90d40906</vt:lpwstr>
  </op:property>
  <op:property fmtid="{D5CDD505-2E9C-101B-9397-08002B2CF9AE}" pid="15" name="MSIP_Label_77274858-3b1d-4431-8679-d878f40e28fd_ActionId">
    <vt:lpwstr>ef7211e6-f5f8-445c-87d9-56f22c0fa7bc</vt:lpwstr>
  </op:property>
  <op:property fmtid="{D5CDD505-2E9C-101B-9397-08002B2CF9AE}" pid="16" name="MSIP_Label_77274858-3b1d-4431-8679-d878f40e28fd_ContentBits">
    <vt:lpwstr>3</vt:lpwstr>
  </op:property>
  <op:property fmtid="{D5CDD505-2E9C-101B-9397-08002B2CF9AE}" pid="17" name="Order">
    <vt:r8>61600</vt:r8>
  </op:property>
  <op:property fmtid="{D5CDD505-2E9C-101B-9397-08002B2CF9AE}" pid="18" name="xd_ProgID">
    <vt:lpwstr/>
  </op:property>
  <op:property fmtid="{D5CDD505-2E9C-101B-9397-08002B2CF9AE}" pid="19" name="MediaServiceImageTags">
    <vt:lpwstr/>
  </op:property>
  <op:property fmtid="{D5CDD505-2E9C-101B-9397-08002B2CF9AE}" pid="20" name="ContentTypeId">
    <vt:lpwstr>0x01010065CE4BE469191E43961859EDAC621EF4</vt:lpwstr>
  </op:property>
  <op:property fmtid="{D5CDD505-2E9C-101B-9397-08002B2CF9AE}" pid="21" name="ComplianceAssetId">
    <vt:lpwstr/>
  </op:property>
  <op:property fmtid="{D5CDD505-2E9C-101B-9397-08002B2CF9AE}" pid="22" name="TemplateUrl">
    <vt:lpwstr/>
  </op:property>
  <op:property fmtid="{D5CDD505-2E9C-101B-9397-08002B2CF9AE}" pid="23" name="_ExtendedDescription">
    <vt:lpwstr/>
  </op:property>
  <op:property fmtid="{D5CDD505-2E9C-101B-9397-08002B2CF9AE}" pid="24" name="xd_Signature">
    <vt:bool>false</vt:bool>
  </op:property>
  <op:property fmtid="{D5CDD505-2E9C-101B-9397-08002B2CF9AE}" pid="25" name="TriggerFlowInfo">
    <vt:lpwstr/>
  </op:property>
  <op:property fmtid="{D5CDD505-2E9C-101B-9397-08002B2CF9AE}" pid="26" name="Customer-Id">
    <vt:lpwstr>CB029ECD6D85427BAD5E1D35DE4A29A4</vt:lpwstr>
  </op:property>
  <op:property fmtid="{D5CDD505-2E9C-101B-9397-08002B2CF9AE}" pid="27" name="Objective-Id">
    <vt:lpwstr>A1566012</vt:lpwstr>
  </op:property>
  <op:property fmtid="{D5CDD505-2E9C-101B-9397-08002B2CF9AE}" pid="28" name="Objective-Title">
    <vt:lpwstr>Community-led - School sign-off form</vt:lpwstr>
  </op:property>
  <op:property fmtid="{D5CDD505-2E9C-101B-9397-08002B2CF9AE}" pid="29" name="Objective-Description">
    <vt:lpwstr/>
  </op:property>
  <op:property fmtid="{D5CDD505-2E9C-101B-9397-08002B2CF9AE}" pid="30" name="Objective-CreationStamp">
    <vt:filetime>2025-04-03T04:47:08Z</vt:filetime>
  </op:property>
  <op:property fmtid="{D5CDD505-2E9C-101B-9397-08002B2CF9AE}" pid="31" name="Objective-IsApproved">
    <vt:bool>false</vt:bool>
  </op:property>
  <op:property fmtid="{D5CDD505-2E9C-101B-9397-08002B2CF9AE}" pid="32" name="Objective-IsPublished">
    <vt:bool>true</vt:bool>
  </op:property>
  <op:property fmtid="{D5CDD505-2E9C-101B-9397-08002B2CF9AE}" pid="33" name="Objective-DatePublished">
    <vt:filetime>2025-04-03T04:48:00Z</vt:filetime>
  </op:property>
  <op:property fmtid="{D5CDD505-2E9C-101B-9397-08002B2CF9AE}" pid="34" name="Objective-ModificationStamp">
    <vt:filetime>2025-04-03T23:13:26Z</vt:filetime>
  </op:property>
  <op:property fmtid="{D5CDD505-2E9C-101B-9397-08002B2CF9AE}" pid="35" name="Objective-Owner">
    <vt:lpwstr>Anthony Bosnakis</vt:lpwstr>
  </op:property>
  <op:property fmtid="{D5CDD505-2E9C-101B-9397-08002B2CF9AE}" pid="36" name="Objective-Path">
    <vt:lpwstr>Objective Global Folder:SACE Support Materials:SACE Support Materials Combined Stage 1 and Stage 2:Recognition of Aboriginal Cultural Knowledge and Learning:Support materials:RACKL - community-led - Stage 2</vt:lpwstr>
  </op:property>
  <op:property fmtid="{D5CDD505-2E9C-101B-9397-08002B2CF9AE}" pid="37" name="Objective-Parent">
    <vt:lpwstr>RACKL - community-led - Stage 2</vt:lpwstr>
  </op:property>
  <op:property fmtid="{D5CDD505-2E9C-101B-9397-08002B2CF9AE}" pid="38" name="Objective-State">
    <vt:lpwstr>Published</vt:lpwstr>
  </op:property>
  <op:property fmtid="{D5CDD505-2E9C-101B-9397-08002B2CF9AE}" pid="39" name="Objective-VersionId">
    <vt:lpwstr>vA2311149</vt:lpwstr>
  </op:property>
  <op:property fmtid="{D5CDD505-2E9C-101B-9397-08002B2CF9AE}" pid="40" name="Objective-Version">
    <vt:lpwstr>2.0</vt:lpwstr>
  </op:property>
  <op:property fmtid="{D5CDD505-2E9C-101B-9397-08002B2CF9AE}" pid="41" name="Objective-VersionNumber">
    <vt:r8>2</vt:r8>
  </op:property>
  <op:property fmtid="{D5CDD505-2E9C-101B-9397-08002B2CF9AE}" pid="42" name="Objective-VersionComment">
    <vt:lpwstr/>
  </op:property>
  <op:property fmtid="{D5CDD505-2E9C-101B-9397-08002B2CF9AE}" pid="43" name="Objective-FileNumber">
    <vt:lpwstr>qA21779</vt:lpwstr>
  </op:property>
  <op:property fmtid="{D5CDD505-2E9C-101B-9397-08002B2CF9AE}" pid="44" name="Objective-Classification">
    <vt:lpwstr/>
  </op:property>
  <op:property fmtid="{D5CDD505-2E9C-101B-9397-08002B2CF9AE}" pid="45" name="Objective-Caveats">
    <vt:lpwstr/>
  </op:property>
  <op:property fmtid="{D5CDD505-2E9C-101B-9397-08002B2CF9AE}" pid="46" name="Objective-Security Classification">
    <vt:lpwstr>OFFICIAL</vt:lpwstr>
  </op:property>
  <op:property fmtid="{D5CDD505-2E9C-101B-9397-08002B2CF9AE}" pid="47" name="Objective-Connect Creator">
    <vt:lpwstr/>
  </op:property>
</op:Properties>
</file>